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71" w:rsidRPr="004132BE" w:rsidRDefault="004F3471" w:rsidP="00920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55C" w:rsidRPr="004132BE" w:rsidRDefault="0046555C" w:rsidP="00465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328" w:rsidRPr="005D2F8F" w:rsidRDefault="0046555C" w:rsidP="006D6B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2F8F">
        <w:rPr>
          <w:rFonts w:ascii="Times New Roman" w:hAnsi="Times New Roman"/>
          <w:b/>
          <w:sz w:val="28"/>
          <w:szCs w:val="28"/>
        </w:rPr>
        <w:t xml:space="preserve">Прокуратурой района </w:t>
      </w:r>
      <w:r w:rsidR="006D6BF3" w:rsidRPr="005D2F8F">
        <w:rPr>
          <w:rFonts w:ascii="Times New Roman" w:hAnsi="Times New Roman"/>
          <w:b/>
          <w:sz w:val="28"/>
          <w:szCs w:val="28"/>
        </w:rPr>
        <w:t>объявлены предостережения о</w:t>
      </w:r>
    </w:p>
    <w:p w:rsidR="007732CD" w:rsidRPr="005D2F8F" w:rsidRDefault="006D6BF3" w:rsidP="006D6B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2F8F">
        <w:rPr>
          <w:rFonts w:ascii="Times New Roman" w:hAnsi="Times New Roman"/>
          <w:b/>
          <w:sz w:val="28"/>
          <w:szCs w:val="28"/>
        </w:rPr>
        <w:t>недопустимости на</w:t>
      </w:r>
      <w:bookmarkStart w:id="0" w:name="_GoBack"/>
      <w:bookmarkEnd w:id="0"/>
      <w:r w:rsidRPr="005D2F8F">
        <w:rPr>
          <w:rFonts w:ascii="Times New Roman" w:hAnsi="Times New Roman"/>
          <w:b/>
          <w:sz w:val="28"/>
          <w:szCs w:val="28"/>
        </w:rPr>
        <w:t xml:space="preserve">рушений законодательства </w:t>
      </w:r>
    </w:p>
    <w:p w:rsidR="005D2F8F" w:rsidRPr="005D2F8F" w:rsidRDefault="005D2F8F" w:rsidP="006D6B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2F8F">
        <w:rPr>
          <w:rFonts w:ascii="Times New Roman" w:hAnsi="Times New Roman"/>
          <w:b/>
          <w:sz w:val="28"/>
          <w:szCs w:val="28"/>
        </w:rPr>
        <w:t>о</w:t>
      </w:r>
      <w:r w:rsidRPr="005D2F8F">
        <w:rPr>
          <w:rFonts w:ascii="Times New Roman" w:hAnsi="Times New Roman"/>
          <w:b/>
          <w:sz w:val="28"/>
          <w:szCs w:val="28"/>
        </w:rPr>
        <w:t xml:space="preserve"> безопасности дорожного движения</w:t>
      </w:r>
    </w:p>
    <w:p w:rsidR="006D6BF3" w:rsidRPr="005D2F8F" w:rsidRDefault="006D6BF3" w:rsidP="006D6B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6BF3" w:rsidRPr="006D6BF3" w:rsidRDefault="006D6BF3" w:rsidP="006D6BF3">
      <w:pPr>
        <w:spacing w:after="0"/>
        <w:ind w:firstLine="701"/>
        <w:jc w:val="both"/>
        <w:rPr>
          <w:rFonts w:ascii="Times New Roman" w:hAnsi="Times New Roman"/>
          <w:sz w:val="28"/>
          <w:szCs w:val="28"/>
        </w:rPr>
      </w:pPr>
      <w:r w:rsidRPr="006D6BF3">
        <w:rPr>
          <w:rFonts w:ascii="Times New Roman" w:hAnsi="Times New Roman"/>
          <w:sz w:val="28"/>
          <w:szCs w:val="28"/>
        </w:rPr>
        <w:t xml:space="preserve">В зимний период 2022-2023 годов на территории Белгородской области имелись случаи травматизма граждан и гибели людей управляющих транспортными средствами и пешеходов, вследствие неудовлетворительных дорожных условий. </w:t>
      </w:r>
      <w:r w:rsidRPr="006D6BF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7B04A83" wp14:editId="11274741">
            <wp:simplePos x="0" y="0"/>
            <wp:positionH relativeFrom="page">
              <wp:posOffset>6482739</wp:posOffset>
            </wp:positionH>
            <wp:positionV relativeFrom="page">
              <wp:posOffset>438912</wp:posOffset>
            </wp:positionV>
            <wp:extent cx="6098" cy="57912"/>
            <wp:effectExtent l="0" t="0" r="0" b="0"/>
            <wp:wrapSquare wrapText="bothSides"/>
            <wp:docPr id="1252" name="Picture 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6BF3">
        <w:rPr>
          <w:rFonts w:ascii="Times New Roman" w:hAnsi="Times New Roman"/>
          <w:sz w:val="28"/>
          <w:szCs w:val="28"/>
        </w:rPr>
        <w:t>В соответствии со ст. 12 Федерального закона от 10.12.1995 № 196-ФЗ «О безопасности дорожного движения», ремонт и содержание дорог на территории Российской Федерации должны обеспечивать безопасность дорожного движения.</w:t>
      </w:r>
    </w:p>
    <w:p w:rsidR="006D6BF3" w:rsidRPr="006D6BF3" w:rsidRDefault="006D6BF3" w:rsidP="006D6BF3">
      <w:pPr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6D6BF3">
        <w:rPr>
          <w:rFonts w:ascii="Times New Roman" w:hAnsi="Times New Roman"/>
          <w:sz w:val="28"/>
          <w:szCs w:val="28"/>
        </w:rPr>
        <w:t xml:space="preserve"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 По данным Главного управления МЧС России по Белгородской области, Белгородского центра по гидрометеорологии и мониторингу окружающей среды - филиала ФГБУ «Центрально-Черноземное УГМС» на </w:t>
      </w:r>
      <w:r w:rsidRPr="006D6B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E53CEA" wp14:editId="375EAE9B">
            <wp:extent cx="3049" cy="3048"/>
            <wp:effectExtent l="0" t="0" r="0" b="0"/>
            <wp:docPr id="1253" name="Picture 1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" name="Picture 12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BF3">
        <w:rPr>
          <w:rFonts w:ascii="Times New Roman" w:hAnsi="Times New Roman"/>
          <w:sz w:val="28"/>
          <w:szCs w:val="28"/>
        </w:rPr>
        <w:t>территории области 19-20 ноября текущего года ожидались осадки преимущественно в виде снега. Температура воздуха ночью от 2 до 6 градусов ниже нуля, днем от - 3 градусов до 2 градусов тепла. В связи с чем повышалась вероятность возникновения чрезвычайных ситуаций в том числе при передвижении граждан по автомобильным дорогам и тротуарам.</w:t>
      </w:r>
    </w:p>
    <w:p w:rsidR="006D6BF3" w:rsidRPr="006D6BF3" w:rsidRDefault="006D6BF3" w:rsidP="006D6BF3">
      <w:pPr>
        <w:spacing w:after="0"/>
        <w:ind w:firstLine="701"/>
        <w:jc w:val="both"/>
        <w:rPr>
          <w:rFonts w:ascii="Times New Roman" w:hAnsi="Times New Roman"/>
          <w:sz w:val="28"/>
          <w:szCs w:val="28"/>
        </w:rPr>
      </w:pPr>
      <w:r w:rsidRPr="006D6BF3">
        <w:rPr>
          <w:rFonts w:ascii="Times New Roman" w:hAnsi="Times New Roman"/>
          <w:sz w:val="28"/>
          <w:szCs w:val="28"/>
        </w:rPr>
        <w:t xml:space="preserve">В целях недопущения нарушений действующего законодательства в части содержания автомобильных дорог и тротуаров прокуратурой района </w:t>
      </w:r>
      <w:proofErr w:type="spellStart"/>
      <w:r w:rsidRPr="006D6BF3">
        <w:rPr>
          <w:rFonts w:ascii="Times New Roman" w:hAnsi="Times New Roman"/>
          <w:sz w:val="28"/>
          <w:szCs w:val="28"/>
        </w:rPr>
        <w:t>и.о</w:t>
      </w:r>
      <w:proofErr w:type="spellEnd"/>
      <w:r w:rsidRPr="006D6BF3">
        <w:rPr>
          <w:rFonts w:ascii="Times New Roman" w:hAnsi="Times New Roman"/>
          <w:sz w:val="28"/>
          <w:szCs w:val="28"/>
        </w:rPr>
        <w:t>. директора МБУ «</w:t>
      </w:r>
      <w:proofErr w:type="spellStart"/>
      <w:r w:rsidRPr="006D6BF3">
        <w:rPr>
          <w:rFonts w:ascii="Times New Roman" w:hAnsi="Times New Roman"/>
          <w:sz w:val="28"/>
          <w:szCs w:val="28"/>
        </w:rPr>
        <w:t>Новооскольское</w:t>
      </w:r>
      <w:proofErr w:type="spellEnd"/>
      <w:r w:rsidRPr="006D6BF3">
        <w:rPr>
          <w:rFonts w:ascii="Times New Roman" w:hAnsi="Times New Roman"/>
          <w:sz w:val="28"/>
          <w:szCs w:val="28"/>
        </w:rPr>
        <w:t xml:space="preserve"> благоустройство» и главам территориальных администраций объявлены соответствующие предостережения.</w:t>
      </w:r>
    </w:p>
    <w:p w:rsidR="00A56F34" w:rsidRPr="008D48D0" w:rsidRDefault="00A56F34" w:rsidP="006D6B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56F34" w:rsidRPr="008D48D0" w:rsidSect="00A56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6E"/>
    <w:rsid w:val="00000536"/>
    <w:rsid w:val="00011801"/>
    <w:rsid w:val="00027CCB"/>
    <w:rsid w:val="00052BB1"/>
    <w:rsid w:val="00071BDF"/>
    <w:rsid w:val="00080DF4"/>
    <w:rsid w:val="000A0B82"/>
    <w:rsid w:val="000E47F9"/>
    <w:rsid w:val="000F26C7"/>
    <w:rsid w:val="00157AEB"/>
    <w:rsid w:val="00197604"/>
    <w:rsid w:val="001B47FB"/>
    <w:rsid w:val="00257B09"/>
    <w:rsid w:val="002B77BA"/>
    <w:rsid w:val="003113AA"/>
    <w:rsid w:val="003409DD"/>
    <w:rsid w:val="00346F10"/>
    <w:rsid w:val="00380F5D"/>
    <w:rsid w:val="00394CED"/>
    <w:rsid w:val="00395E34"/>
    <w:rsid w:val="003A4425"/>
    <w:rsid w:val="003A4624"/>
    <w:rsid w:val="003C12C5"/>
    <w:rsid w:val="003F7F44"/>
    <w:rsid w:val="004132BE"/>
    <w:rsid w:val="0042369B"/>
    <w:rsid w:val="0046555C"/>
    <w:rsid w:val="00475F61"/>
    <w:rsid w:val="004C1830"/>
    <w:rsid w:val="004D66B4"/>
    <w:rsid w:val="004F3471"/>
    <w:rsid w:val="005315A9"/>
    <w:rsid w:val="00561E9C"/>
    <w:rsid w:val="00576D3D"/>
    <w:rsid w:val="00582060"/>
    <w:rsid w:val="005A2EB9"/>
    <w:rsid w:val="005B05F8"/>
    <w:rsid w:val="005D2F8F"/>
    <w:rsid w:val="00644E15"/>
    <w:rsid w:val="00670FB8"/>
    <w:rsid w:val="006B0E3B"/>
    <w:rsid w:val="006B3458"/>
    <w:rsid w:val="006D6BF3"/>
    <w:rsid w:val="006E4F31"/>
    <w:rsid w:val="006E6144"/>
    <w:rsid w:val="00701A19"/>
    <w:rsid w:val="00703638"/>
    <w:rsid w:val="00714015"/>
    <w:rsid w:val="0071451C"/>
    <w:rsid w:val="00723AC2"/>
    <w:rsid w:val="007344B2"/>
    <w:rsid w:val="007732CD"/>
    <w:rsid w:val="0079792B"/>
    <w:rsid w:val="007A3005"/>
    <w:rsid w:val="00820532"/>
    <w:rsid w:val="008548AD"/>
    <w:rsid w:val="008767F2"/>
    <w:rsid w:val="00895D2F"/>
    <w:rsid w:val="008A7733"/>
    <w:rsid w:val="008B0BB1"/>
    <w:rsid w:val="008D48D0"/>
    <w:rsid w:val="008E4ACD"/>
    <w:rsid w:val="00913AFA"/>
    <w:rsid w:val="0091786E"/>
    <w:rsid w:val="0092007D"/>
    <w:rsid w:val="00931328"/>
    <w:rsid w:val="00947440"/>
    <w:rsid w:val="009572D7"/>
    <w:rsid w:val="009B05A8"/>
    <w:rsid w:val="009B0C38"/>
    <w:rsid w:val="009B6C1E"/>
    <w:rsid w:val="009C0AA4"/>
    <w:rsid w:val="009D616C"/>
    <w:rsid w:val="009E72C1"/>
    <w:rsid w:val="00A0724B"/>
    <w:rsid w:val="00A106AA"/>
    <w:rsid w:val="00A56F34"/>
    <w:rsid w:val="00A712DD"/>
    <w:rsid w:val="00A965E1"/>
    <w:rsid w:val="00AB44C7"/>
    <w:rsid w:val="00AE2ABE"/>
    <w:rsid w:val="00B051AA"/>
    <w:rsid w:val="00B1537F"/>
    <w:rsid w:val="00B233E8"/>
    <w:rsid w:val="00B23638"/>
    <w:rsid w:val="00B37B89"/>
    <w:rsid w:val="00B63D74"/>
    <w:rsid w:val="00B713E8"/>
    <w:rsid w:val="00B84F2A"/>
    <w:rsid w:val="00BA2C31"/>
    <w:rsid w:val="00BF3D55"/>
    <w:rsid w:val="00BF3F8D"/>
    <w:rsid w:val="00C22D5B"/>
    <w:rsid w:val="00C45668"/>
    <w:rsid w:val="00C57454"/>
    <w:rsid w:val="00C57D4D"/>
    <w:rsid w:val="00C628B1"/>
    <w:rsid w:val="00C6770A"/>
    <w:rsid w:val="00C67D5D"/>
    <w:rsid w:val="00C738E1"/>
    <w:rsid w:val="00CC50B5"/>
    <w:rsid w:val="00D11E8F"/>
    <w:rsid w:val="00D207CD"/>
    <w:rsid w:val="00D60292"/>
    <w:rsid w:val="00D64646"/>
    <w:rsid w:val="00DE2AB1"/>
    <w:rsid w:val="00DE4877"/>
    <w:rsid w:val="00E025C2"/>
    <w:rsid w:val="00E11BA7"/>
    <w:rsid w:val="00E200A4"/>
    <w:rsid w:val="00E35858"/>
    <w:rsid w:val="00E97903"/>
    <w:rsid w:val="00EA5720"/>
    <w:rsid w:val="00EB6184"/>
    <w:rsid w:val="00EC19B6"/>
    <w:rsid w:val="00EE09CA"/>
    <w:rsid w:val="00EF2A80"/>
    <w:rsid w:val="00F2729C"/>
    <w:rsid w:val="00F346E4"/>
    <w:rsid w:val="00F76390"/>
    <w:rsid w:val="00F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CA710"/>
  <w15:docId w15:val="{69363922-C7C0-4D99-A77B-CA14303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0F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0BB1"/>
    <w:rPr>
      <w:rFonts w:ascii="Times New Roman" w:hAnsi="Times New Roman" w:cs="Times New Roman"/>
      <w:sz w:val="2"/>
      <w:lang w:eastAsia="en-US"/>
    </w:rPr>
  </w:style>
  <w:style w:type="paragraph" w:customStyle="1" w:styleId="ConsNonformat">
    <w:name w:val="ConsNonformat"/>
    <w:link w:val="ConsNonformat0"/>
    <w:rsid w:val="006E61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6E6144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409DD"/>
    <w:rPr>
      <w:rFonts w:ascii="Times New Roman" w:eastAsia="Times New Roman" w:hAnsi="Times New Roman"/>
      <w:sz w:val="26"/>
      <w:szCs w:val="24"/>
    </w:rPr>
  </w:style>
  <w:style w:type="paragraph" w:styleId="a6">
    <w:name w:val="List Paragraph"/>
    <w:basedOn w:val="a"/>
    <w:uiPriority w:val="34"/>
    <w:qFormat/>
    <w:rsid w:val="00B153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шрифт абзаца9"/>
    <w:rsid w:val="006B0E3B"/>
  </w:style>
  <w:style w:type="paragraph" w:styleId="a7">
    <w:name w:val="Normal (Web)"/>
    <w:basedOn w:val="a"/>
    <w:rsid w:val="006B0E3B"/>
    <w:pPr>
      <w:spacing w:before="280" w:after="142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3">
    <w:name w:val="Font Style13"/>
    <w:rsid w:val="00701A1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шрифт абзаца6"/>
    <w:rsid w:val="00701A19"/>
  </w:style>
  <w:style w:type="paragraph" w:customStyle="1" w:styleId="Standard">
    <w:name w:val="Standard"/>
    <w:rsid w:val="00D6029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71AB-065E-45E9-858C-D9233AA2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рабутов Александр Николаевич</cp:lastModifiedBy>
  <cp:revision>4</cp:revision>
  <cp:lastPrinted>2021-06-03T14:56:00Z</cp:lastPrinted>
  <dcterms:created xsi:type="dcterms:W3CDTF">2023-11-23T14:44:00Z</dcterms:created>
  <dcterms:modified xsi:type="dcterms:W3CDTF">2023-11-23T14:50:00Z</dcterms:modified>
</cp:coreProperties>
</file>